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5218E6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7270DA02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722A18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37B11EF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s, género, religión, nacionalidad, etc. </w:t>
            </w:r>
          </w:p>
          <w:p w14:paraId="1E56278E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0B57949A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2B6EC855" w14:textId="6A384262" w:rsidR="007103B4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7A5F92FA" w:rsidR="00A3715B" w:rsidRDefault="00201249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8F35B0" w:rsidRPr="008F35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4016EEE" w14:textId="77777777" w:rsidR="00201249" w:rsidRPr="00201249" w:rsidRDefault="00201249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12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tre todos elaboran un contrato que luego firman, en el cual se comprometen a mantener un buen trato con sus compañeros y a no ejercer la violencia en ninguna de sus formas.</w:t>
            </w:r>
          </w:p>
          <w:p w14:paraId="5EC7609F" w14:textId="77777777" w:rsidR="00201249" w:rsidRDefault="00201249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12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! Observaciones al docente</w:t>
            </w:r>
            <w:r w:rsidRPr="002012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: Se sugiere establecer las diferencias entre los tipos de violencia y aclarar conceptos a los estudiantes: </w:t>
            </w:r>
          </w:p>
          <w:p w14:paraId="289A1B92" w14:textId="77777777" w:rsidR="00201249" w:rsidRDefault="00201249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12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violencia psicológica y/o emocional: amenazas, insultos, aislamiento, burlas frecuentes, hostigamiento permanente </w:t>
            </w:r>
          </w:p>
          <w:p w14:paraId="69A1368E" w14:textId="77777777" w:rsidR="00201249" w:rsidRDefault="00201249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12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violencia física: golpes, patadas, tirones de pelo, entre otras </w:t>
            </w:r>
          </w:p>
          <w:p w14:paraId="4A32F838" w14:textId="77777777" w:rsidR="00201249" w:rsidRDefault="00201249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12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violencia física con uso de artefactos o armas: palos, cadenas, arma blanca o de fuego </w:t>
            </w:r>
          </w:p>
          <w:p w14:paraId="06805F34" w14:textId="77777777" w:rsidR="00201249" w:rsidRDefault="00201249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12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violencia de connotación sexual: tocaciones, insinuaciones, abuso sexual </w:t>
            </w:r>
          </w:p>
          <w:p w14:paraId="328ED64C" w14:textId="05D1057E" w:rsidR="00113296" w:rsidRPr="00DC5733" w:rsidRDefault="00201249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12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violencia a través de medios tecnológicos: insultos, amenazas o burlas en mensajes de textos, internet, messenger, teléfonos celulares, entre otr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3D8B3" w14:textId="77777777" w:rsidR="00B71DA9" w:rsidRDefault="00B71DA9" w:rsidP="00B9327C">
      <w:pPr>
        <w:spacing w:after="0" w:line="240" w:lineRule="auto"/>
      </w:pPr>
      <w:r>
        <w:separator/>
      </w:r>
    </w:p>
  </w:endnote>
  <w:endnote w:type="continuationSeparator" w:id="0">
    <w:p w14:paraId="7523CCEC" w14:textId="77777777" w:rsidR="00B71DA9" w:rsidRDefault="00B71DA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C46AC" w14:textId="77777777" w:rsidR="00B71DA9" w:rsidRDefault="00B71DA9" w:rsidP="00B9327C">
      <w:pPr>
        <w:spacing w:after="0" w:line="240" w:lineRule="auto"/>
      </w:pPr>
      <w:r>
        <w:separator/>
      </w:r>
    </w:p>
  </w:footnote>
  <w:footnote w:type="continuationSeparator" w:id="0">
    <w:p w14:paraId="63006C75" w14:textId="77777777" w:rsidR="00B71DA9" w:rsidRDefault="00B71DA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2382A6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611CCA"/>
    <w:rsid w:val="006174F4"/>
    <w:rsid w:val="00642158"/>
    <w:rsid w:val="00645B2E"/>
    <w:rsid w:val="006466D1"/>
    <w:rsid w:val="006508EC"/>
    <w:rsid w:val="00650DA0"/>
    <w:rsid w:val="006719A5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2</cp:revision>
  <dcterms:created xsi:type="dcterms:W3CDTF">2020-05-14T12:41:00Z</dcterms:created>
  <dcterms:modified xsi:type="dcterms:W3CDTF">2020-07-15T20:03:00Z</dcterms:modified>
</cp:coreProperties>
</file>